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tblpY="-525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1843"/>
        <w:gridCol w:w="1559"/>
        <w:gridCol w:w="1497"/>
      </w:tblGrid>
      <w:tr w:rsidR="00367848" w:rsidRPr="005F4893" w:rsidTr="002854A0">
        <w:tc>
          <w:tcPr>
            <w:tcW w:w="8296" w:type="dxa"/>
            <w:gridSpan w:val="5"/>
          </w:tcPr>
          <w:p w:rsidR="00367848" w:rsidRPr="005F4893" w:rsidRDefault="005F4893" w:rsidP="002854A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</w:t>
            </w:r>
            <w:r w:rsidR="00367848" w:rsidRPr="005F4893">
              <w:rPr>
                <w:rFonts w:ascii="標楷體" w:eastAsia="標楷體" w:hAnsi="標楷體" w:hint="eastAsia"/>
                <w:b/>
                <w:sz w:val="28"/>
                <w:szCs w:val="28"/>
              </w:rPr>
              <w:t>機關(單位)所屬人員符合申請育嬰留職停薪人數統計表</w:t>
            </w:r>
          </w:p>
        </w:tc>
      </w:tr>
      <w:tr w:rsidR="00367848" w:rsidRPr="005F4893" w:rsidTr="002854A0">
        <w:tc>
          <w:tcPr>
            <w:tcW w:w="1838" w:type="dxa"/>
          </w:tcPr>
          <w:p w:rsidR="00367848" w:rsidRPr="005F4893" w:rsidRDefault="00367848" w:rsidP="002854A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F4893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559" w:type="dxa"/>
          </w:tcPr>
          <w:p w:rsidR="00367848" w:rsidRPr="005F4893" w:rsidRDefault="003E4425" w:rsidP="002854A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F4893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1843" w:type="dxa"/>
          </w:tcPr>
          <w:p w:rsidR="00367848" w:rsidRPr="005F4893" w:rsidRDefault="00367848" w:rsidP="002854A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F4893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559" w:type="dxa"/>
          </w:tcPr>
          <w:p w:rsidR="00367848" w:rsidRPr="005F4893" w:rsidRDefault="003E4425" w:rsidP="002854A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F4893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1497" w:type="dxa"/>
          </w:tcPr>
          <w:p w:rsidR="00367848" w:rsidRPr="005F4893" w:rsidRDefault="00367848" w:rsidP="002854A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F4893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367848" w:rsidRPr="005F4893" w:rsidTr="002854A0">
        <w:trPr>
          <w:trHeight w:val="3686"/>
        </w:trPr>
        <w:tc>
          <w:tcPr>
            <w:tcW w:w="1838" w:type="dxa"/>
          </w:tcPr>
          <w:p w:rsidR="00367848" w:rsidRPr="005F4893" w:rsidRDefault="00367848" w:rsidP="002854A0">
            <w:pPr>
              <w:pStyle w:val="a9"/>
              <w:rPr>
                <w:rFonts w:ascii="標楷體" w:eastAsia="標楷體" w:hAnsi="標楷體"/>
                <w:sz w:val="28"/>
                <w:szCs w:val="28"/>
              </w:rPr>
            </w:pPr>
            <w:r w:rsidRPr="005F4893">
              <w:rPr>
                <w:rFonts w:ascii="標楷體" w:eastAsia="標楷體" w:hAnsi="標楷體" w:hint="eastAsia"/>
                <w:b/>
                <w:sz w:val="28"/>
                <w:szCs w:val="28"/>
              </w:rPr>
              <w:t>符合申請</w:t>
            </w:r>
            <w:r w:rsidRPr="005F4893">
              <w:rPr>
                <w:rFonts w:ascii="標楷體" w:eastAsia="標楷體" w:hAnsi="標楷體" w:hint="eastAsia"/>
                <w:sz w:val="28"/>
                <w:szCs w:val="28"/>
              </w:rPr>
              <w:t>育嬰留職停薪</w:t>
            </w:r>
            <w:r w:rsidR="005F4893">
              <w:rPr>
                <w:rFonts w:ascii="標楷體" w:eastAsia="標楷體" w:hAnsi="標楷體" w:hint="eastAsia"/>
                <w:sz w:val="28"/>
                <w:szCs w:val="28"/>
              </w:rPr>
              <w:t>資格</w:t>
            </w:r>
            <w:r w:rsidRPr="005F4893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1559" w:type="dxa"/>
          </w:tcPr>
          <w:p w:rsidR="00367848" w:rsidRPr="005F4893" w:rsidRDefault="00367848" w:rsidP="002854A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7848" w:rsidRPr="005F4893" w:rsidRDefault="00367848" w:rsidP="002854A0">
            <w:pPr>
              <w:pStyle w:val="a9"/>
              <w:rPr>
                <w:rFonts w:ascii="標楷體" w:eastAsia="標楷體" w:hAnsi="標楷體"/>
                <w:sz w:val="28"/>
                <w:szCs w:val="28"/>
              </w:rPr>
            </w:pPr>
            <w:r w:rsidRPr="005F4893">
              <w:rPr>
                <w:rFonts w:ascii="標楷體" w:eastAsia="標楷體" w:hAnsi="標楷體" w:hint="eastAsia"/>
                <w:b/>
                <w:sz w:val="28"/>
                <w:szCs w:val="28"/>
              </w:rPr>
              <w:t>已申請</w:t>
            </w:r>
            <w:r w:rsidRPr="005F4893">
              <w:rPr>
                <w:rFonts w:ascii="標楷體" w:eastAsia="標楷體" w:hAnsi="標楷體" w:hint="eastAsia"/>
                <w:sz w:val="28"/>
                <w:szCs w:val="28"/>
              </w:rPr>
              <w:t>育嬰留職停薪人數</w:t>
            </w:r>
            <w:r w:rsidR="002854A0">
              <w:rPr>
                <w:rFonts w:ascii="標楷體" w:eastAsia="標楷體" w:hAnsi="標楷體" w:hint="eastAsia"/>
                <w:sz w:val="28"/>
                <w:szCs w:val="28"/>
              </w:rPr>
              <w:t>(係指100年8月1日後曾申請者)</w:t>
            </w:r>
          </w:p>
        </w:tc>
        <w:tc>
          <w:tcPr>
            <w:tcW w:w="1559" w:type="dxa"/>
          </w:tcPr>
          <w:p w:rsidR="00367848" w:rsidRPr="005F4893" w:rsidRDefault="00367848" w:rsidP="002854A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7" w:type="dxa"/>
          </w:tcPr>
          <w:p w:rsidR="00367848" w:rsidRPr="005F4893" w:rsidRDefault="00367848" w:rsidP="002854A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D4F22" w:rsidRPr="005F4893" w:rsidRDefault="00367848">
      <w:pPr>
        <w:rPr>
          <w:rFonts w:ascii="標楷體" w:eastAsia="標楷體" w:hAnsi="標楷體"/>
          <w:sz w:val="28"/>
          <w:szCs w:val="28"/>
        </w:rPr>
      </w:pPr>
      <w:r w:rsidRPr="005F4893">
        <w:rPr>
          <w:rFonts w:ascii="標楷體" w:eastAsia="標楷體" w:hAnsi="標楷體" w:hint="eastAsia"/>
          <w:sz w:val="28"/>
          <w:szCs w:val="28"/>
        </w:rPr>
        <w:t>備註:</w:t>
      </w:r>
    </w:p>
    <w:p w:rsidR="00367848" w:rsidRPr="005F4893" w:rsidRDefault="00367848" w:rsidP="00367848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F4893">
        <w:rPr>
          <w:rFonts w:ascii="標楷體" w:eastAsia="標楷體" w:hAnsi="標楷體" w:hint="eastAsia"/>
          <w:sz w:val="28"/>
          <w:szCs w:val="28"/>
        </w:rPr>
        <w:t>本調查適用對象為家中有養育3足歲以下子女，且得依公務人員留職停薪辦法申請育嬰留職停薪者，不含教師、約聘僱人員、臨時人員</w:t>
      </w:r>
      <w:r w:rsidR="005F4893" w:rsidRPr="005F4893">
        <w:rPr>
          <w:rFonts w:ascii="標楷體" w:eastAsia="標楷體" w:hAnsi="標楷體" w:hint="eastAsia"/>
          <w:sz w:val="28"/>
          <w:szCs w:val="28"/>
        </w:rPr>
        <w:t>；無則免復</w:t>
      </w:r>
      <w:r w:rsidRPr="005F4893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W w:w="830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843"/>
        <w:gridCol w:w="1843"/>
        <w:gridCol w:w="2835"/>
        <w:gridCol w:w="84"/>
        <w:gridCol w:w="1559"/>
      </w:tblGrid>
      <w:tr w:rsidR="005F4893" w:rsidRPr="005F4893" w:rsidTr="005F4893">
        <w:trPr>
          <w:trHeight w:val="390"/>
        </w:trPr>
        <w:tc>
          <w:tcPr>
            <w:tcW w:w="6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893" w:rsidRPr="005F4893" w:rsidRDefault="005F4893" w:rsidP="005F4893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Pr="005F489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若有疑義，請洽各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機關窗口</w:t>
            </w:r>
            <w:r w:rsidRPr="005F489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承辦人：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:rsidR="005F4893" w:rsidRPr="005F4893" w:rsidRDefault="005F4893" w:rsidP="005F4893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893" w:rsidRPr="005F4893" w:rsidRDefault="005F4893" w:rsidP="005F4893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5F4893" w:rsidRPr="005F4893" w:rsidTr="005F4893">
        <w:trPr>
          <w:trHeight w:val="874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893" w:rsidRPr="005F4893" w:rsidRDefault="005F4893" w:rsidP="005F489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93" w:rsidRPr="005F4893" w:rsidRDefault="005F4893" w:rsidP="005F48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F489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機關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93" w:rsidRPr="005F4893" w:rsidRDefault="005F4893" w:rsidP="005F48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F489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職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93" w:rsidRPr="005F4893" w:rsidRDefault="005F4893" w:rsidP="005F48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F489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4893" w:rsidRPr="005F4893" w:rsidRDefault="005F4893" w:rsidP="005F48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93" w:rsidRPr="005F4893" w:rsidRDefault="005F4893" w:rsidP="005F48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F489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分機</w:t>
            </w:r>
          </w:p>
        </w:tc>
      </w:tr>
      <w:tr w:rsidR="005F4893" w:rsidRPr="005F4893" w:rsidTr="005F4893">
        <w:trPr>
          <w:trHeight w:val="315"/>
        </w:trPr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893" w:rsidRPr="005F4893" w:rsidRDefault="005F4893" w:rsidP="005F48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93" w:rsidRPr="005F4893" w:rsidRDefault="005F4893" w:rsidP="005F48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本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93" w:rsidRPr="005F4893" w:rsidRDefault="005F4893" w:rsidP="005F48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科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93" w:rsidRPr="005F4893" w:rsidRDefault="005F4893" w:rsidP="005F48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蘇香如</w:t>
            </w:r>
          </w:p>
        </w:tc>
        <w:tc>
          <w:tcPr>
            <w:tcW w:w="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4893" w:rsidRPr="005F4893" w:rsidRDefault="005F4893" w:rsidP="005F48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93" w:rsidRPr="005F4893" w:rsidRDefault="005F4893" w:rsidP="005F48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00</w:t>
            </w:r>
          </w:p>
        </w:tc>
      </w:tr>
      <w:tr w:rsidR="005F4893" w:rsidRPr="005F4893" w:rsidTr="00A46B06">
        <w:trPr>
          <w:trHeight w:val="390"/>
        </w:trPr>
        <w:tc>
          <w:tcPr>
            <w:tcW w:w="14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4893" w:rsidRPr="005F4893" w:rsidRDefault="005F4893" w:rsidP="005F48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93" w:rsidRPr="005F4893" w:rsidRDefault="005F4893" w:rsidP="005F48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F489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所屬機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93" w:rsidRPr="005F4893" w:rsidRDefault="005F4893" w:rsidP="005F48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F489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科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93" w:rsidRPr="005F4893" w:rsidRDefault="005F4893" w:rsidP="005F48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F489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詹瑩倩</w:t>
            </w:r>
          </w:p>
        </w:tc>
        <w:tc>
          <w:tcPr>
            <w:tcW w:w="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4893" w:rsidRPr="005F4893" w:rsidRDefault="005F4893" w:rsidP="005F48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93" w:rsidRPr="005F4893" w:rsidRDefault="005F4893" w:rsidP="005F48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F489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64</w:t>
            </w:r>
          </w:p>
        </w:tc>
      </w:tr>
      <w:tr w:rsidR="005F4893" w:rsidRPr="005F4893" w:rsidTr="005F4893">
        <w:trPr>
          <w:trHeight w:val="39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893" w:rsidRPr="005F4893" w:rsidRDefault="005F4893" w:rsidP="005F48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93" w:rsidRPr="005F4893" w:rsidRDefault="005F4893" w:rsidP="005F48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F489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戶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93" w:rsidRPr="005F4893" w:rsidRDefault="005F4893" w:rsidP="005F48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F489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科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93" w:rsidRPr="005F4893" w:rsidRDefault="005F4893" w:rsidP="005F48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F489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張惠君</w:t>
            </w:r>
          </w:p>
        </w:tc>
        <w:tc>
          <w:tcPr>
            <w:tcW w:w="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4893" w:rsidRPr="005F4893" w:rsidRDefault="005F4893" w:rsidP="005F48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93" w:rsidRPr="005F4893" w:rsidRDefault="005F4893" w:rsidP="005F48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F489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00</w:t>
            </w:r>
          </w:p>
        </w:tc>
      </w:tr>
      <w:tr w:rsidR="005F4893" w:rsidRPr="005F4893" w:rsidTr="005F4893">
        <w:trPr>
          <w:trHeight w:val="39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893" w:rsidRPr="005F4893" w:rsidRDefault="005F4893" w:rsidP="005F48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93" w:rsidRPr="005F4893" w:rsidRDefault="005F4893" w:rsidP="005F48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F489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地政、家畜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93" w:rsidRPr="005F4893" w:rsidRDefault="005F4893" w:rsidP="005F48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F489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助理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93" w:rsidRPr="005F4893" w:rsidRDefault="005F4893" w:rsidP="005F48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F489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李佳燕</w:t>
            </w:r>
          </w:p>
        </w:tc>
        <w:tc>
          <w:tcPr>
            <w:tcW w:w="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4893" w:rsidRPr="005F4893" w:rsidRDefault="005F4893" w:rsidP="005F48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93" w:rsidRPr="005F4893" w:rsidRDefault="005F4893" w:rsidP="005F48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F489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86</w:t>
            </w:r>
          </w:p>
        </w:tc>
      </w:tr>
      <w:tr w:rsidR="005F4893" w:rsidRPr="005F4893" w:rsidTr="005F4893">
        <w:trPr>
          <w:trHeight w:val="39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893" w:rsidRPr="005F4893" w:rsidRDefault="005F4893" w:rsidP="005F48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93" w:rsidRPr="005F4893" w:rsidRDefault="005F4893" w:rsidP="005F48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F489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93" w:rsidRPr="005F4893" w:rsidRDefault="005F4893" w:rsidP="005F48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F489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科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93" w:rsidRPr="005F4893" w:rsidRDefault="005F4893" w:rsidP="005F48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F489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郭美吟</w:t>
            </w:r>
          </w:p>
        </w:tc>
        <w:tc>
          <w:tcPr>
            <w:tcW w:w="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4893" w:rsidRPr="005F4893" w:rsidRDefault="005F4893" w:rsidP="005F48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93" w:rsidRPr="005F4893" w:rsidRDefault="005F4893" w:rsidP="005F48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F489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85</w:t>
            </w:r>
          </w:p>
        </w:tc>
      </w:tr>
      <w:tr w:rsidR="005F4893" w:rsidRPr="005F4893" w:rsidTr="005F4893">
        <w:trPr>
          <w:trHeight w:val="39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893" w:rsidRPr="005F4893" w:rsidRDefault="005F4893" w:rsidP="005F48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93" w:rsidRPr="005F4893" w:rsidRDefault="005F4893" w:rsidP="005F48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F489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公所、代表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93" w:rsidRPr="005F4893" w:rsidRDefault="005F4893" w:rsidP="005F48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F489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科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93" w:rsidRPr="005F4893" w:rsidRDefault="005F4893" w:rsidP="005F48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F489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林怡伶</w:t>
            </w:r>
          </w:p>
        </w:tc>
        <w:tc>
          <w:tcPr>
            <w:tcW w:w="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4893" w:rsidRPr="005F4893" w:rsidRDefault="005F4893" w:rsidP="005F48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93" w:rsidRPr="005F4893" w:rsidRDefault="005F4893" w:rsidP="005F48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F489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63</w:t>
            </w:r>
          </w:p>
        </w:tc>
      </w:tr>
    </w:tbl>
    <w:p w:rsidR="00BA52D1" w:rsidRDefault="00BA52D1" w:rsidP="002854A0">
      <w:pPr>
        <w:rPr>
          <w:rFonts w:hint="eastAsia"/>
        </w:rPr>
      </w:pPr>
      <w:bookmarkStart w:id="0" w:name="_GoBack"/>
      <w:bookmarkEnd w:id="0"/>
    </w:p>
    <w:sectPr w:rsidR="00BA52D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594" w:rsidRDefault="00363594" w:rsidP="003E4425">
      <w:r>
        <w:separator/>
      </w:r>
    </w:p>
  </w:endnote>
  <w:endnote w:type="continuationSeparator" w:id="0">
    <w:p w:rsidR="00363594" w:rsidRDefault="00363594" w:rsidP="003E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594" w:rsidRDefault="00363594" w:rsidP="003E4425">
      <w:r>
        <w:separator/>
      </w:r>
    </w:p>
  </w:footnote>
  <w:footnote w:type="continuationSeparator" w:id="0">
    <w:p w:rsidR="00363594" w:rsidRDefault="00363594" w:rsidP="003E4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C504FA"/>
    <w:multiLevelType w:val="hybridMultilevel"/>
    <w:tmpl w:val="57A0230A"/>
    <w:lvl w:ilvl="0" w:tplc="837E14F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848"/>
    <w:rsid w:val="0006483F"/>
    <w:rsid w:val="001C621C"/>
    <w:rsid w:val="002854A0"/>
    <w:rsid w:val="00363594"/>
    <w:rsid w:val="00367848"/>
    <w:rsid w:val="003E4425"/>
    <w:rsid w:val="005D4F22"/>
    <w:rsid w:val="005F4893"/>
    <w:rsid w:val="00BA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537E3B-E99F-4EAC-9322-4984654F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7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784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E4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E442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E4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E4425"/>
    <w:rPr>
      <w:sz w:val="20"/>
      <w:szCs w:val="20"/>
    </w:rPr>
  </w:style>
  <w:style w:type="paragraph" w:styleId="a9">
    <w:name w:val="No Spacing"/>
    <w:uiPriority w:val="1"/>
    <w:qFormat/>
    <w:rsid w:val="005F4893"/>
    <w:pPr>
      <w:widowControl w:val="0"/>
    </w:pPr>
  </w:style>
  <w:style w:type="paragraph" w:styleId="aa">
    <w:name w:val="Balloon Text"/>
    <w:basedOn w:val="a"/>
    <w:link w:val="ab"/>
    <w:uiPriority w:val="99"/>
    <w:semiHidden/>
    <w:unhideWhenUsed/>
    <w:rsid w:val="005F4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F48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8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58052-4227-4065-9AEB-D2A2D09E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7</Words>
  <Characters>274</Characters>
  <Application>Microsoft Office Word</Application>
  <DocSecurity>0</DocSecurity>
  <Lines>2</Lines>
  <Paragraphs>1</Paragraphs>
  <ScaleCrop>false</ScaleCrop>
  <Company>CYHG</Company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蘇香如</dc:creator>
  <cp:keywords/>
  <dc:description/>
  <cp:lastModifiedBy>蘇香如</cp:lastModifiedBy>
  <cp:revision>2</cp:revision>
  <cp:lastPrinted>2014-08-26T06:45:00Z</cp:lastPrinted>
  <dcterms:created xsi:type="dcterms:W3CDTF">2014-08-26T03:53:00Z</dcterms:created>
  <dcterms:modified xsi:type="dcterms:W3CDTF">2014-08-26T06:45:00Z</dcterms:modified>
</cp:coreProperties>
</file>